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文书汇编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文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564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天国文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